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XSpec="center" w:tblpY="-919"/>
        <w:tblW w:w="10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414E92" w:rsidRPr="008153BB" w14:paraId="48F63A2F" w14:textId="77777777" w:rsidTr="00414E92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FDEED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7AAA9FE" wp14:editId="59483F87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23" name="Imagen 1267" descr="Imagen que contiene dibujo, taz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 descr="Imagen que contiene dibujo, taza&#10;&#10;Descripción generada automáticamente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67FA58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F06A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14:paraId="2742E275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8153BB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14:paraId="4BF67513" w14:textId="77777777" w:rsidR="00414E92" w:rsidRPr="008153BB" w:rsidRDefault="00414E92" w:rsidP="00414E92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14E92" w:rsidRPr="008153BB" w14:paraId="78970315" w14:textId="77777777" w:rsidTr="00414E92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0693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14:paraId="3FC005A7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8153BB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14:paraId="44A59FC0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588D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2C7DDDB" w14:textId="77777777" w:rsidR="00414E92" w:rsidRPr="008153BB" w:rsidRDefault="00414E92" w:rsidP="00414E92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8153BB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14:paraId="3ACFB17A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4CD86318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aboratorios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14:paraId="245E7E64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8153B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14:paraId="582380AB" w14:textId="1744ABA6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8153BB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9F81B" wp14:editId="17F1D2A6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18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AC6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FkGzI2zAQAAUQ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97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6375"/>
      </w:tblGrid>
      <w:tr w:rsidR="00414E92" w:rsidRPr="008153BB" w14:paraId="0B875A63" w14:textId="77777777" w:rsidTr="00E57CD9">
        <w:trPr>
          <w:trHeight w:hRule="exact" w:val="74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BFEC1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8391BC4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AE606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noProof/>
                <w:color w:val="000000"/>
                <w:kern w:val="3"/>
                <w:sz w:val="30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B44FD" wp14:editId="3E2ACB46">
                      <wp:simplePos x="0" y="0"/>
                      <wp:positionH relativeFrom="column">
                        <wp:posOffset>1415</wp:posOffset>
                      </wp:positionH>
                      <wp:positionV relativeFrom="paragraph">
                        <wp:posOffset>150495</wp:posOffset>
                      </wp:positionV>
                      <wp:extent cx="3565392" cy="510988"/>
                      <wp:effectExtent l="0" t="0" r="0" b="381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5392" cy="5109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269E7C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Ingeniería Karina García Moral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B44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6" type="#_x0000_t202" style="position:absolute;left:0;text-align:left;margin-left:.1pt;margin-top:11.85pt;width:280.7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" filled="f" stroked="f">
                      <v:textbox>
                        <w:txbxContent>
                          <w:p w14:paraId="57269E7C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Ingeniería Karina García Moral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7AF9D3A9" w14:textId="77777777" w:rsidTr="00E57CD9">
        <w:trPr>
          <w:trHeight w:hRule="exact" w:val="805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33226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29C7BFC3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45B27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062263" wp14:editId="661A9474">
                      <wp:simplePos x="0" y="0"/>
                      <wp:positionH relativeFrom="column">
                        <wp:posOffset>47257</wp:posOffset>
                      </wp:positionH>
                      <wp:positionV relativeFrom="paragraph">
                        <wp:posOffset>211711</wp:posOffset>
                      </wp:positionV>
                      <wp:extent cx="3373290" cy="484094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3290" cy="4840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D7A64A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Fundamentos de Program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062263" id="Cuadro de texto 4" o:spid="_x0000_s1027" type="#_x0000_t202" style="position:absolute;left:0;text-align:left;margin-left:3.7pt;margin-top:16.65pt;width:265.6pt;height:38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" filled="f" stroked="f">
                      <v:textbox>
                        <w:txbxContent>
                          <w:p w14:paraId="70D7A64A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Fundamentos de Programaci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34DA941A" w14:textId="77777777" w:rsidTr="00E57CD9">
        <w:trPr>
          <w:trHeight w:hRule="exact" w:val="739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FB32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466904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A7300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25287D2" wp14:editId="35DC519A">
                      <wp:simplePos x="0" y="0"/>
                      <wp:positionH relativeFrom="column">
                        <wp:posOffset>1524736</wp:posOffset>
                      </wp:positionH>
                      <wp:positionV relativeFrom="paragraph">
                        <wp:posOffset>109914</wp:posOffset>
                      </wp:positionV>
                      <wp:extent cx="766445" cy="49720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98490D" w14:textId="08AE2CBB" w:rsidR="00E57CD9" w:rsidRPr="00414E92" w:rsidRDefault="00E57CD9" w:rsidP="00414E92">
                                  <w:pPr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</w:pPr>
                                  <w:r w:rsidRPr="00414E92">
                                    <w:rPr>
                                      <w:rFonts w:ascii="Cambria" w:hAnsi="Cambria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287D2" id="Cuadro de texto 2" o:spid="_x0000_s1028" type="#_x0000_t202" style="position:absolute;left:0;text-align:left;margin-left:120.05pt;margin-top:8.65pt;width:60.35pt;height:3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" filled="f" stroked="f">
                      <v:textbox>
                        <w:txbxContent>
                          <w:p w14:paraId="2F98490D" w14:textId="08AE2CBB" w:rsidR="00E57CD9" w:rsidRPr="00414E92" w:rsidRDefault="00E57CD9" w:rsidP="00414E92">
                            <w:pPr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</w:pPr>
                            <w:r w:rsidRPr="00414E92">
                              <w:rPr>
                                <w:rFonts w:ascii="Cambria" w:hAnsi="Cambria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05191A80" w14:textId="77777777" w:rsidTr="00E57CD9">
        <w:trPr>
          <w:trHeight w:hRule="exact" w:val="74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07FC3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36E23F45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21555" w14:textId="10D21CB6" w:rsidR="00414E92" w:rsidRPr="008153BB" w:rsidRDefault="00DD475B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FCB61A" wp14:editId="2391B93E">
                      <wp:simplePos x="0" y="0"/>
                      <wp:positionH relativeFrom="column">
                        <wp:posOffset>-51526</wp:posOffset>
                      </wp:positionH>
                      <wp:positionV relativeFrom="paragraph">
                        <wp:posOffset>168729</wp:posOffset>
                      </wp:positionV>
                      <wp:extent cx="4125686" cy="440055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5686" cy="440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0D97D7" w14:textId="2F0E334A" w:rsidR="00E57CD9" w:rsidRPr="00DA421C" w:rsidRDefault="00A05091" w:rsidP="00414E92">
                                  <w:pPr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1</w:t>
                                  </w:r>
                                  <w:r w:rsidR="00CD0E7F"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  <w:r w:rsidR="00AD2227"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 xml:space="preserve"> </w:t>
                                  </w:r>
                                  <w:r w:rsidR="00CD0E7F" w:rsidRPr="00CD0E7F"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Lectura y escritura de datos</w:t>
                                  </w:r>
                                  <w:r w:rsidR="00E57CD9" w:rsidRPr="00DA421C">
                                    <w:rPr>
                                      <w:rFonts w:ascii="Cambria" w:hAnsi="Cambria"/>
                                      <w:i/>
                                      <w:iCs/>
                                      <w:sz w:val="36"/>
                                      <w:szCs w:val="36"/>
                                      <w:lang w:val="es-ES"/>
                                    </w:rPr>
                                    <w:t>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FCB61A" id="Cuadro de texto 10" o:spid="_x0000_s1029" type="#_x0000_t202" style="position:absolute;left:0;text-align:left;margin-left:-4.05pt;margin-top:13.3pt;width:324.85pt;height:34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" filled="f" stroked="f">
                      <v:textbox>
                        <w:txbxContent>
                          <w:p w14:paraId="620D97D7" w14:textId="2F0E334A" w:rsidR="00E57CD9" w:rsidRPr="00DA421C" w:rsidRDefault="00A05091" w:rsidP="00414E92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1</w:t>
                            </w:r>
                            <w:r w:rsidR="00CD0E7F"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  <w:r w:rsidR="00AD2227"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CD0E7F" w:rsidRPr="00CD0E7F"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Lectura y escritura de datos</w:t>
                            </w:r>
                            <w:r w:rsidR="00E57CD9" w:rsidRPr="00DA421C">
                              <w:rPr>
                                <w:rFonts w:ascii="Cambria" w:hAnsi="Cambria"/>
                                <w:i/>
                                <w:iCs/>
                                <w:sz w:val="36"/>
                                <w:szCs w:val="36"/>
                                <w:lang w:val="es-ES"/>
                              </w:rPr>
                              <w:t>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694DBA02" w14:textId="77777777" w:rsidTr="00E57CD9">
        <w:trPr>
          <w:trHeight w:hRule="exact" w:val="739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A51F4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1FC6D2F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E31E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B85463" wp14:editId="7C8A2531">
                      <wp:simplePos x="0" y="0"/>
                      <wp:positionH relativeFrom="column">
                        <wp:posOffset>549350</wp:posOffset>
                      </wp:positionH>
                      <wp:positionV relativeFrom="paragraph">
                        <wp:posOffset>150383</wp:posOffset>
                      </wp:positionV>
                      <wp:extent cx="3119717" cy="483870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9717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4F25FD" w14:textId="3C9D7E9F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Yushua Haza Jibaj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B85463" id="Cuadro de texto 20" o:spid="_x0000_s1030" type="#_x0000_t202" style="position:absolute;left:0;text-align:left;margin-left:43.25pt;margin-top:11.85pt;width:245.65pt;height:38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" filled="f" stroked="f">
                      <v:textbox>
                        <w:txbxContent>
                          <w:p w14:paraId="4B4F25FD" w14:textId="3C9D7E9F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Yushua Haza Jibaj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0752177E" w14:textId="77777777" w:rsidTr="00E57CD9">
        <w:trPr>
          <w:trHeight w:hRule="exact" w:val="731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BCD6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Equipo de cómputo empleado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A3CFA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414E92" w:rsidRPr="008153BB" w14:paraId="1C2BA736" w14:textId="77777777" w:rsidTr="00E57CD9">
        <w:trPr>
          <w:trHeight w:hRule="exact" w:val="757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BF9FD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2A92481C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Lista o Brigad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534E9" w14:textId="342121A5" w:rsidR="00414E92" w:rsidRPr="008153BB" w:rsidRDefault="00DD475B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6149439" wp14:editId="2060E326">
                      <wp:simplePos x="0" y="0"/>
                      <wp:positionH relativeFrom="column">
                        <wp:posOffset>1667970</wp:posOffset>
                      </wp:positionH>
                      <wp:positionV relativeFrom="paragraph">
                        <wp:posOffset>155991</wp:posOffset>
                      </wp:positionV>
                      <wp:extent cx="1048385" cy="497205"/>
                      <wp:effectExtent l="0" t="0" r="0" b="0"/>
                      <wp:wrapSquare wrapText="bothSides"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7C0F56" w14:textId="21CCB3A2" w:rsidR="00E57CD9" w:rsidRPr="00414E92" w:rsidRDefault="00E57CD9" w:rsidP="00DD475B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49439" id="_x0000_s1031" type="#_x0000_t202" style="position:absolute;left:0;text-align:left;margin-left:131.35pt;margin-top:12.3pt;width:82.55pt;height:39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" filled="f" stroked="f">
                      <v:textbox>
                        <w:txbxContent>
                          <w:p w14:paraId="017C0F56" w14:textId="21CCB3A2" w:rsidR="00E57CD9" w:rsidRPr="00414E92" w:rsidRDefault="00E57CD9" w:rsidP="00DD475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2D9472BC" w14:textId="77777777" w:rsidTr="00E57CD9">
        <w:trPr>
          <w:trHeight w:hRule="exact" w:val="745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A90EB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14:paraId="7D565A17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B1292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AC1B0BA" wp14:editId="53A5A703">
                      <wp:simplePos x="0" y="0"/>
                      <wp:positionH relativeFrom="column">
                        <wp:posOffset>1609800</wp:posOffset>
                      </wp:positionH>
                      <wp:positionV relativeFrom="paragraph">
                        <wp:posOffset>156957</wp:posOffset>
                      </wp:positionV>
                      <wp:extent cx="1048385" cy="497205"/>
                      <wp:effectExtent l="0" t="0" r="0" b="0"/>
                      <wp:wrapSquare wrapText="bothSides"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8385" cy="497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0D351FB" w14:textId="77777777" w:rsidR="00E57CD9" w:rsidRPr="00414E92" w:rsidRDefault="00E57CD9" w:rsidP="00414E92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414E92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  <w:lang w:val="es-ES"/>
                                    </w:rPr>
                                    <w:t>2022 -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1B0BA" id="_x0000_s1032" type="#_x0000_t202" style="position:absolute;margin-left:126.75pt;margin-top:12.35pt;width:82.55pt;height:39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" filled="f" stroked="f">
                      <v:textbox>
                        <w:txbxContent>
                          <w:p w14:paraId="30D351FB" w14:textId="77777777" w:rsidR="00E57CD9" w:rsidRPr="00414E92" w:rsidRDefault="00E57CD9" w:rsidP="00414E92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14E92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s-ES"/>
                              </w:rPr>
                              <w:t>2022 -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14E92" w:rsidRPr="008153BB" w14:paraId="7E863F7D" w14:textId="77777777" w:rsidTr="00E57CD9">
        <w:trPr>
          <w:trHeight w:hRule="exact" w:val="738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26E57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7F4FC37D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81FB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n-US" w:eastAsia="zh-CN" w:bidi="hi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04F6F5" wp14:editId="7A82D8D0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40223</wp:posOffset>
                      </wp:positionV>
                      <wp:extent cx="2743200" cy="483870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C2227" w14:textId="4B4F6A2F" w:rsidR="00E57CD9" w:rsidRPr="00414E92" w:rsidRDefault="00361404" w:rsidP="00414E92">
                                  <w:pP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>9 de diciembre</w:t>
                                  </w:r>
                                  <w:r w:rsidR="00E57CD9" w:rsidRPr="00414E92">
                                    <w:rPr>
                                      <w:rFonts w:ascii="Arial" w:hAnsi="Arial" w:cs="Arial"/>
                                      <w:sz w:val="34"/>
                                      <w:szCs w:val="34"/>
                                      <w:lang w:val="es-ES"/>
                                    </w:rPr>
                                    <w:t xml:space="preserve"> d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04F6F5" id="Cuadro de texto 22" o:spid="_x0000_s1033" type="#_x0000_t202" style="position:absolute;left:0;text-align:left;margin-left:72.8pt;margin-top:11.05pt;width:3in;height:38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" filled="f" stroked="f">
                      <v:textbox>
                        <w:txbxContent>
                          <w:p w14:paraId="429C2227" w14:textId="4B4F6A2F" w:rsidR="00E57CD9" w:rsidRPr="00414E92" w:rsidRDefault="00361404" w:rsidP="00414E92">
                            <w:pP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>9 de diciembre</w:t>
                            </w:r>
                            <w:r w:rsidR="00E57CD9" w:rsidRPr="00414E92">
                              <w:rPr>
                                <w:rFonts w:ascii="Arial" w:hAnsi="Arial" w:cs="Arial"/>
                                <w:sz w:val="34"/>
                                <w:szCs w:val="34"/>
                                <w:lang w:val="es-ES"/>
                              </w:rPr>
                              <w:t xml:space="preserve"> de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4E92" w:rsidRPr="008153BB" w14:paraId="7369AE5C" w14:textId="77777777" w:rsidTr="00E57CD9">
        <w:trPr>
          <w:trHeight w:hRule="exact" w:val="834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E9F49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14:paraId="20719D8C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153B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5B83C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414E92" w:rsidRPr="008153BB" w14:paraId="57BF8E35" w14:textId="77777777" w:rsidTr="00E57CD9">
        <w:trPr>
          <w:trHeight w:hRule="exact" w:val="672"/>
        </w:trPr>
        <w:tc>
          <w:tcPr>
            <w:tcW w:w="334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2F416" w14:textId="77777777" w:rsidR="00414E92" w:rsidRPr="008153BB" w:rsidRDefault="00414E92" w:rsidP="00E57CD9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37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AC2C9" w14:textId="77777777" w:rsidR="00414E92" w:rsidRPr="008153BB" w:rsidRDefault="00414E92" w:rsidP="00E57CD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14:paraId="4B7B21B3" w14:textId="77777777" w:rsidR="00414E92" w:rsidRPr="008153BB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14:paraId="4DC8B3E8" w14:textId="766BBE17" w:rsidR="00414E92" w:rsidRDefault="00414E92" w:rsidP="00414E92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eastAsia="zh-CN" w:bidi="hi-IN"/>
        </w:rPr>
      </w:pP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8153BB">
        <w:rPr>
          <w:rFonts w:ascii="Calibri" w:eastAsia="Droid Sans Fallback" w:hAnsi="Calibri" w:cs="FreeSans"/>
          <w:color w:val="000000"/>
          <w:kern w:val="3"/>
          <w:sz w:val="52"/>
          <w:szCs w:val="24"/>
          <w:lang w:eastAsia="zh-CN" w:bidi="hi-IN"/>
        </w:rPr>
        <w:t>CALIFICACIÓN: __________</w:t>
      </w:r>
    </w:p>
    <w:p w14:paraId="1D7A9521" w14:textId="79C1CA02" w:rsidR="00F32D7D" w:rsidRPr="00643677" w:rsidRDefault="008E41E9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lastRenderedPageBreak/>
        <w:t>Objetivos</w:t>
      </w:r>
    </w:p>
    <w:p w14:paraId="71C580AF" w14:textId="40E6BBE0" w:rsidR="008E41E9" w:rsidRDefault="008E41E9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D9F4628" w14:textId="77777777" w:rsidR="008E41E9" w:rsidRPr="008E41E9" w:rsidRDefault="008E41E9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8E41E9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l alumno elaborará programas en C donde la solución del problema se divida en</w:t>
      </w:r>
    </w:p>
    <w:p w14:paraId="6EC2556B" w14:textId="028DB196" w:rsidR="008E41E9" w:rsidRDefault="008E41E9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8E41E9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unciones. Distinguir lo que es el prototipo o firma de una función y la implementación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8E41E9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 ella, así como manipular parámetros tanto en la función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8E41E9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incipal como en otras.</w:t>
      </w:r>
    </w:p>
    <w:p w14:paraId="10E267CA" w14:textId="77777777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975DE1E" w14:textId="6C2732CC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rama1#</w:t>
      </w:r>
    </w:p>
    <w:p w14:paraId="36D4A935" w14:textId="7EA1963A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solicitó usar el código proporcionado para poder crear un archivo (Programa 1 de la práctica)</w:t>
      </w:r>
    </w:p>
    <w:p w14:paraId="180D254F" w14:textId="314E8339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tuvo que cambiar el modo de lectura a escritura (“r” a “w”)</w:t>
      </w:r>
    </w:p>
    <w:p w14:paraId="2C0CE90A" w14:textId="7C7D5F67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0C1FE9B" wp14:editId="5D517AD1">
            <wp:extent cx="4876800" cy="3114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388A" w14:textId="77777777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AC258B4" w14:textId="131BA42C" w:rsidR="00A048A9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C96CB6">
        <w:rPr>
          <w:noProof/>
        </w:rPr>
        <w:drawing>
          <wp:inline distT="0" distB="0" distL="0" distR="0" wp14:anchorId="333E73A0" wp14:editId="7DE69CD5">
            <wp:extent cx="2876550" cy="1114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B27" w14:textId="65D1A889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73B7599" w14:textId="7F1B42A6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3D8D2DD" w14:textId="401E4C2A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55CC5F7" w14:textId="33238559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4BF8165" w14:textId="71D3E644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935B22A" w14:textId="4C00F203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B51477D" w14:textId="58305D8D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281CD94" w14:textId="58B87B0F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855D58D" w14:textId="4FEE59AA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5F2A7A0" w14:textId="491568EF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567816C" w14:textId="44216C6F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Programa 2#</w:t>
      </w:r>
    </w:p>
    <w:p w14:paraId="5149B637" w14:textId="05997621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jercicio de Fgets Fputs</w:t>
      </w:r>
    </w:p>
    <w:p w14:paraId="6B557E4B" w14:textId="7242DA22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9B72DC9" wp14:editId="48C09123">
            <wp:extent cx="5612130" cy="409511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15ED" w14:textId="77777777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88651AE" w14:textId="71BBF331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D0AC4F8" wp14:editId="61333C34">
            <wp:extent cx="5114925" cy="1857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A30C" w14:textId="75FE7663" w:rsidR="004D4C25" w:rsidRDefault="004D4C25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Y como el programa esta en modo de añadir, este toma el archivo de texto ya existente y agrega la misma línea de texto por cada vez que se ejecute el programa</w:t>
      </w:r>
    </w:p>
    <w:p w14:paraId="3E109FB6" w14:textId="59D38693" w:rsidR="004D4C25" w:rsidRDefault="004D4C25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B48F982" wp14:editId="006AFD4B">
            <wp:extent cx="5612130" cy="481266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D68" w14:textId="514956C1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591F7E5" w14:textId="4BDFAE22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F28330E" w14:textId="243B7EB9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979427F" w14:textId="5BF8B9F5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002D234" w14:textId="37470BCD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B9C9B81" w14:textId="02066A26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B22F5D1" w14:textId="173D2DBE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110A233" w14:textId="162B3FA5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354A80" w14:textId="5B77D4C2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F2A0287" w14:textId="29AFA5AC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2738CE7" w14:textId="35F15675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68E867F" w14:textId="24CA6E43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4F4B5B1" w14:textId="3AEB075D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586603C" w14:textId="6F26DBC0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0C93B8D" w14:textId="02FE7228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6E2B84" w14:textId="7B884FA1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763BAD1" w14:textId="0802A9FD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93FFC04" w14:textId="77777777" w:rsidR="00643677" w:rsidRDefault="00643677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BDC66B2" w14:textId="77777777" w:rsidR="00C96CB6" w:rsidRDefault="00C96CB6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CEA0047" w14:textId="77777777" w:rsidR="007851DF" w:rsidRDefault="002B4774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>Programa</w:t>
      </w:r>
      <w:r w:rsid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3#</w:t>
      </w:r>
    </w:p>
    <w:p w14:paraId="45758484" w14:textId="77777777" w:rsidR="007851DF" w:rsidRDefault="007851DF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Tomando el mismo programa previo, modificamos el modo para que escriba una cadena corta</w:t>
      </w:r>
    </w:p>
    <w:p w14:paraId="155F6186" w14:textId="072D1AE3" w:rsidR="007851DF" w:rsidRDefault="007851DF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6D3BB2" w14:textId="77777777" w:rsidR="007851DF" w:rsidRDefault="007851DF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A19AB2B" w14:textId="38A9207C" w:rsidR="002B4774" w:rsidRDefault="002B4774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33B43860" w14:textId="38074901" w:rsidR="004D1F48" w:rsidRDefault="004D1F48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C98E5F5" wp14:editId="20BAC43E">
            <wp:extent cx="3524250" cy="6257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73F9" w14:textId="09E8E3AB" w:rsidR="004D1F48" w:rsidRDefault="004D1F48" w:rsidP="008E41E9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ograma 5 creo fprintf</w:t>
      </w:r>
    </w:p>
    <w:p w14:paraId="2DF0B587" w14:textId="2B3F2DE6" w:rsidR="002303F7" w:rsidRDefault="004D1F48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4D1F48">
        <w:lastRenderedPageBreak/>
        <w:drawing>
          <wp:inline distT="0" distB="0" distL="0" distR="0" wp14:anchorId="7D4A7422" wp14:editId="76A92F71">
            <wp:extent cx="5612130" cy="3483610"/>
            <wp:effectExtent l="0" t="0" r="762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9C3C" w14:textId="12474141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29F0D6A" w14:textId="6E73D159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ambiado el modo de “r+” a “a”</w:t>
      </w:r>
    </w:p>
    <w:p w14:paraId="6C333C1D" w14:textId="77777777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CCC5AC1" w14:textId="04961D40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00609419" wp14:editId="24381CFB">
            <wp:extent cx="5612130" cy="372237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C558" w14:textId="137B78B5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2D2792C" w14:textId="5F7F300D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D633CDD" w14:textId="3BD283DA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Programa </w:t>
      </w:r>
      <w:r w:rsid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4#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0AC98CBA" w14:textId="1EC0EEF9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Es el mismo programa anterior pero ahora solicitando que el usuario ingrese un nombre</w:t>
      </w:r>
    </w:p>
    <w:p w14:paraId="6A9C78CE" w14:textId="1F359055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1174F3C6" wp14:editId="6C8D36D6">
            <wp:extent cx="5612130" cy="4168140"/>
            <wp:effectExtent l="0" t="0" r="762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DBB4" w14:textId="3A6F658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96BD6A" w14:textId="57ED6F63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AD707AD" w14:textId="364E421A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34AB982" w14:textId="14BB96CE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B9529EF" w14:textId="2476B282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8AAE24A" w14:textId="4EB83282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76885C" w14:textId="5D59F0CF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7828AA" w14:textId="42BCD813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1BA3455" w14:textId="3F767C24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F85540F" w14:textId="78F69B43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7AF550C" w14:textId="0C5E8302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D48872" w14:textId="1483310B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7FD2C3F" w14:textId="169717AC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D73F076" w14:textId="23DCA394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27C2DE5" w14:textId="50F98ED2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0E8E5F5" w14:textId="51CAAF69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7B82CF4" w14:textId="1FA1765E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08A528" w14:textId="0CB4E519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2C5A356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FD6B40A" w14:textId="213F1ACF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CF44B7F" w14:textId="2EF0B25E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Programa </w:t>
      </w:r>
      <w:r w:rsid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5#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fscanf</w:t>
      </w:r>
    </w:p>
    <w:p w14:paraId="4017CDEF" w14:textId="1619149F" w:rsid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>
        <w:rPr>
          <w:noProof/>
        </w:rPr>
        <w:drawing>
          <wp:inline distT="0" distB="0" distL="0" distR="0" wp14:anchorId="4CF82AC9" wp14:editId="678E5156">
            <wp:extent cx="3190875" cy="7038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C3BE" w14:textId="2BBA41C4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379CBB4" w14:textId="12888785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AC3A59A" w14:textId="5EB4C5D5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81661C1" w14:textId="6DB12019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F294A01" w14:textId="2E08E9FF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705A91D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D238A62" w14:textId="2FD8D7FF" w:rsidR="001D649F" w:rsidRDefault="001D649F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Programa </w:t>
      </w:r>
      <w:r w:rsid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6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</w:t>
      </w:r>
    </w:p>
    <w:p w14:paraId="47866FEB" w14:textId="18EFFDE2" w:rsidR="001D649F" w:rsidRDefault="001D649F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>
        <w:rPr>
          <w:noProof/>
        </w:rPr>
        <w:drawing>
          <wp:inline distT="0" distB="0" distL="0" distR="0" wp14:anchorId="5D9AF552" wp14:editId="3E9FF111">
            <wp:extent cx="5612130" cy="48787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276A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B4FEFD4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EB97F7D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CE69507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54FC3AE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D733BD1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B4D74AB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4D2C35C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E028D7B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BBE4C17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4CDC35A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7FA3F287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32B60C5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7B15D23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8FFFD85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0B7F3A7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E710C04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9EB7F5F" w14:textId="7EDB5A2F" w:rsidR="001D649F" w:rsidRDefault="001D649F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lastRenderedPageBreak/>
        <w:t xml:space="preserve">Programa </w:t>
      </w:r>
      <w:r w:rsid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7</w:t>
      </w:r>
    </w:p>
    <w:p w14:paraId="37BD2B15" w14:textId="56B40CA1" w:rsidR="003933CE" w:rsidRDefault="001D649F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>
        <w:rPr>
          <w:noProof/>
        </w:rPr>
        <w:drawing>
          <wp:inline distT="0" distB="0" distL="0" distR="0" wp14:anchorId="3F546834" wp14:editId="242E6936">
            <wp:extent cx="5391150" cy="7134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AE6" w14:textId="698CFE4C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1049428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03A9DFE" w14:textId="3357E1D8" w:rsidR="001D649F" w:rsidRDefault="001D649F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D7FE32D" w14:textId="3E3B08AB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6D2C60C" w14:textId="77777777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DEAA2DE" w14:textId="6D7701A0" w:rsidR="001D649F" w:rsidRDefault="001D649F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986554F" w14:textId="194EED23" w:rsidR="001D649F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Prueba de archivos</w:t>
      </w:r>
    </w:p>
    <w:p w14:paraId="03EC07E6" w14:textId="32038702" w:rsidR="00643677" w:rsidRDefault="00643677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>
        <w:rPr>
          <w:noProof/>
        </w:rPr>
        <w:drawing>
          <wp:inline distT="0" distB="0" distL="0" distR="0" wp14:anchorId="4C5F2893" wp14:editId="79A468DD">
            <wp:extent cx="2085975" cy="48863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46B7" w14:textId="77777777" w:rsidR="001D649F" w:rsidRPr="003933CE" w:rsidRDefault="001D649F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1533029" w14:textId="7F6B7E9D" w:rsidR="003933CE" w:rsidRP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9E5588D" w14:textId="77777777" w:rsidR="003933CE" w:rsidRPr="003933CE" w:rsidRDefault="003933CE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BCE38C6" w14:textId="666DD377" w:rsidR="009D58B8" w:rsidRDefault="009D58B8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Conclusión</w:t>
      </w:r>
    </w:p>
    <w:p w14:paraId="1E56620F" w14:textId="481657AA" w:rsidR="009D58B8" w:rsidRDefault="009D58B8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e pudo aprender exitosamente los comandos fputs y fgets para poder manipular la escritura en archivos de texto generados por un programa y como los modos de estos comandos afectan la misma escritura de caracteres en los archivos de texto simple</w:t>
      </w:r>
      <w:r w:rsidR="009B52AA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1C2DE23C" w14:textId="274CEA98" w:rsidR="009B52AA" w:rsidRDefault="009B52AA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D0980B" w14:textId="77777777" w:rsidR="009B52AA" w:rsidRPr="00811EC3" w:rsidRDefault="009B52AA" w:rsidP="00E403F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B0884A" w14:textId="0FB5A8B9" w:rsidR="00CB45CB" w:rsidRPr="00811EC3" w:rsidRDefault="00F05D2C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811EC3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Link de github:</w:t>
      </w:r>
      <w:r w:rsidRPr="00811EC3">
        <w:t xml:space="preserve"> </w:t>
      </w:r>
      <w:r w:rsidRPr="00811EC3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https://github.com/YushuaHaza/Practica-</w:t>
      </w:r>
      <w:r w:rsidR="00DF268B" w:rsidRPr="00811EC3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</w:t>
      </w:r>
      <w:r w:rsidR="004A0E4E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2</w:t>
      </w:r>
    </w:p>
    <w:p w14:paraId="5D35D19F" w14:textId="74B7A397" w:rsidR="00CB45CB" w:rsidRPr="00811EC3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40BC819" w14:textId="130844D2" w:rsidR="00CB45CB" w:rsidRPr="00811EC3" w:rsidRDefault="00CB45CB" w:rsidP="004D37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AC56FEA" w14:textId="3CFC4F41" w:rsidR="00D5650F" w:rsidRPr="00F32D7D" w:rsidRDefault="00D5650F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F32D7D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Referencia</w:t>
      </w:r>
    </w:p>
    <w:p w14:paraId="339EBEE7" w14:textId="44EB02D9" w:rsidR="00D5650F" w:rsidRDefault="00D5650F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-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acultad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I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ngenieria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. (2021). Laboratorio de computacion Sala A y B.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Recuperado el </w:t>
      </w:r>
      <w:r w:rsidR="004A0E4E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8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de </w:t>
      </w:r>
      <w:r w:rsidR="004A0E4E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iciembr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e de 2021 </w:t>
      </w:r>
      <w:r w:rsidRPr="00D5650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de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hyperlink r:id="rId20" w:history="1">
        <w:r w:rsidR="00DD619E" w:rsidRPr="00126FE6">
          <w:rPr>
            <w:rStyle w:val="Hipervnculo"/>
            <w:rFonts w:ascii="Arial" w:eastAsia="Droid Sans Fallback" w:hAnsi="Arial" w:cs="Arial"/>
            <w:kern w:val="3"/>
            <w:sz w:val="24"/>
            <w:szCs w:val="24"/>
            <w:lang w:eastAsia="zh-CN" w:bidi="hi-IN"/>
          </w:rPr>
          <w:t>http://lcp02.fi-b.unam.mx/</w:t>
        </w:r>
      </w:hyperlink>
    </w:p>
    <w:p w14:paraId="48C6C4E7" w14:textId="4FBF5F82" w:rsidR="00DD619E" w:rsidRDefault="00DD619E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EEDD8A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Tarea: </w:t>
      </w:r>
    </w:p>
    <w:p w14:paraId="759C6B9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CD81DD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1.-Modifica los siguientes programas para emplear el uso de archivos almacenando los datos que ingresa el usuario y el resultado esperado:</w:t>
      </w:r>
    </w:p>
    <w:p w14:paraId="59FD1AA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DF4E4F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----------Programa 1---------------</w:t>
      </w:r>
    </w:p>
    <w:p w14:paraId="1701BA1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84BF73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#include &lt;stdio.h&gt;  </w:t>
      </w:r>
    </w:p>
    <w:p w14:paraId="5556E48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18AAF3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 xml:space="preserve">int main (){          </w:t>
      </w:r>
    </w:p>
    <w:p w14:paraId="4070C17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0BA24E8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char listaNombre[30],a;</w:t>
      </w:r>
    </w:p>
    <w:p w14:paraId="4026AC34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6A90B27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nt i, n;</w:t>
      </w:r>
    </w:p>
    <w:p w14:paraId="3E1D9CDA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1172E3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intf("\n\n\tIngresa el nombre del alumno:");</w:t>
      </w:r>
    </w:p>
    <w:p w14:paraId="4153BCD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480FA18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gets(listaNombre);</w:t>
      </w:r>
    </w:p>
    <w:p w14:paraId="2307511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ABDFE0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or (i=0;i&lt;=25;i++)</w:t>
      </w:r>
    </w:p>
    <w:p w14:paraId="15C707E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F869C4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3A254F1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45716C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a=listaNombre[i];</w:t>
      </w:r>
    </w:p>
    <w:p w14:paraId="5C11440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D6ABC4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f(a=='1'||a=='2'||a=='3'||a=='4'||a=='5'||a=='6'||a=='7'||a=='8'||a=='9'||a=='0')</w:t>
      </w:r>
    </w:p>
    <w:p w14:paraId="22C6729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22719E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2119368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F4D350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n=i;</w:t>
      </w:r>
    </w:p>
    <w:p w14:paraId="2FF7330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96DF20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}</w:t>
      </w:r>
    </w:p>
    <w:p w14:paraId="49E9F55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F76EB4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else</w:t>
      </w:r>
    </w:p>
    <w:p w14:paraId="002D756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AFE1CD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31A4C92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9C4F698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f(i!=n)</w:t>
      </w:r>
    </w:p>
    <w:p w14:paraId="3434E58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C558038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printf("%c",listaNombre[i]);</w:t>
      </w:r>
    </w:p>
    <w:p w14:paraId="2724D5F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B3019C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}</w:t>
      </w:r>
    </w:p>
    <w:p w14:paraId="0F58B21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8B5FAC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}</w:t>
      </w:r>
    </w:p>
    <w:p w14:paraId="58632C0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F9D63D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return 0; </w:t>
      </w:r>
    </w:p>
    <w:p w14:paraId="040CBBC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778D6908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}</w:t>
      </w:r>
    </w:p>
    <w:p w14:paraId="070355A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5F92043" w14:textId="5F76D68E" w:rsid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6F4807C" w14:textId="4CF206A3" w:rsidR="00DA6EB1" w:rsidRDefault="00DA6EB1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7BF58323" w14:textId="50674BDE" w:rsidR="00DA6EB1" w:rsidRPr="009B52AA" w:rsidRDefault="00DA6EB1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9B52AA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solución</w:t>
      </w:r>
    </w:p>
    <w:p w14:paraId="25D65699" w14:textId="77777777" w:rsidR="00DA6EB1" w:rsidRDefault="00DA6EB1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84667AF" w14:textId="5876CD05" w:rsidR="00DA6EB1" w:rsidRPr="00DD5DFE" w:rsidRDefault="00DD5DFE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>
        <w:rPr>
          <w:noProof/>
        </w:rPr>
        <w:drawing>
          <wp:inline distT="0" distB="0" distL="0" distR="0" wp14:anchorId="60A41427" wp14:editId="7759F53B">
            <wp:extent cx="5612130" cy="48615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8E75" w14:textId="5121D4AA" w:rsidR="00DA6EB1" w:rsidRDefault="00DA6EB1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9E85DE5" w14:textId="06A9239C" w:rsidR="00DD5DFE" w:rsidRDefault="00DD5DFE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1C7D617" w14:textId="0A6CEF99" w:rsidR="00DD5DFE" w:rsidRDefault="00DD5DFE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0307FC0" w14:textId="2FA1A0F3" w:rsidR="00DD5DFE" w:rsidRDefault="00DD5DFE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6A84698" w14:textId="60A91786" w:rsidR="00DD5DFE" w:rsidRDefault="00DD5DFE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1F85582" w14:textId="401FC106" w:rsidR="00DD5DFE" w:rsidRDefault="00DD5DFE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D3CD813" w14:textId="423A2306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B5E7A04" w14:textId="027BC752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19A3C6D" w14:textId="77777777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F4AA5CE" w14:textId="4DC7B3A4" w:rsidR="00DD5DFE" w:rsidRDefault="00DD5DFE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1437253" w14:textId="1385822B" w:rsidR="00DD5DFE" w:rsidRDefault="00DD5DFE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B18404C" w14:textId="77777777" w:rsidR="00DD5DFE" w:rsidRPr="00D06D60" w:rsidRDefault="00DD5DFE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157803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lastRenderedPageBreak/>
        <w:t>----------Programa 2---------------</w:t>
      </w:r>
    </w:p>
    <w:p w14:paraId="74DE513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FDF5EC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 &lt;stdio.h&gt;</w:t>
      </w:r>
    </w:p>
    <w:p w14:paraId="074425C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C6923B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#define p printf </w:t>
      </w:r>
    </w:p>
    <w:p w14:paraId="488B418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15E888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#define s scanf </w:t>
      </w:r>
    </w:p>
    <w:p w14:paraId="42A96A4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785E2211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nt b,c,d,dia,mes;</w:t>
      </w:r>
    </w:p>
    <w:p w14:paraId="4E4DD9F0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BAEBE7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fn_anio(){</w:t>
      </w:r>
    </w:p>
    <w:p w14:paraId="19CD420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726BEBB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f(c&gt;=1)</w:t>
      </w:r>
    </w:p>
    <w:p w14:paraId="313F13D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BE8EDD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p("%d",c);</w:t>
      </w:r>
    </w:p>
    <w:p w14:paraId="11F9C0B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563751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}</w:t>
      </w:r>
    </w:p>
    <w:p w14:paraId="438ECA5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7F467A8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fn_diafeb()</w:t>
      </w:r>
    </w:p>
    <w:p w14:paraId="563976E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7592E10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{</w:t>
      </w:r>
    </w:p>
    <w:p w14:paraId="1ECF4EA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208AA8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f ( dia &gt;= 1 &amp;&amp; dia &lt;= 28 )</w:t>
      </w:r>
    </w:p>
    <w:p w14:paraId="71835C7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77FA72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           {</w:t>
      </w:r>
    </w:p>
    <w:p w14:paraId="573DA17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7267776A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intf( "%d",dia );</w:t>
      </w:r>
    </w:p>
    <w:p w14:paraId="065D1805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C6F2AB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(" de Febrero de ");</w:t>
      </w:r>
    </w:p>
    <w:p w14:paraId="0FC5AEF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DD59AA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fn_anio();</w:t>
      </w:r>
    </w:p>
    <w:p w14:paraId="769A2A7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35B18F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else</w:t>
      </w:r>
    </w:p>
    <w:p w14:paraId="28DA064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F2F113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  printf( "\n\tFECHA INCORRECTA" );</w:t>
      </w:r>
    </w:p>
    <w:p w14:paraId="5BB3E21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F4686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}</w:t>
      </w:r>
    </w:p>
    <w:p w14:paraId="215673D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CA7B87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95C2BC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0096CB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fn_menu(int b)</w:t>
      </w:r>
    </w:p>
    <w:p w14:paraId="049D152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94257F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{</w:t>
      </w:r>
    </w:p>
    <w:p w14:paraId="2136309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6F3C50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f(b&gt;=1||b&lt;=12){</w:t>
      </w:r>
    </w:p>
    <w:p w14:paraId="40DB7F6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FB47488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switch(b)</w:t>
      </w:r>
    </w:p>
    <w:p w14:paraId="08E7498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BFC2B1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040CE40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7D95750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case 2:</w:t>
      </w:r>
    </w:p>
    <w:p w14:paraId="69B7711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D7B9B8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fn_diafeb();</w:t>
      </w:r>
    </w:p>
    <w:p w14:paraId="4A0AB87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853F4C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break;</w:t>
      </w:r>
    </w:p>
    <w:p w14:paraId="67E1D1E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D3D73F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case 1:</w:t>
      </w:r>
    </w:p>
    <w:p w14:paraId="199597C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AED769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(" de Enero del ");</w:t>
      </w:r>
    </w:p>
    <w:p w14:paraId="22EBD7B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CBEBB2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break;</w:t>
      </w:r>
    </w:p>
    <w:p w14:paraId="4C1DB74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B0E0EC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3:</w:t>
      </w:r>
    </w:p>
    <w:p w14:paraId="5559507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70C83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Marzo del ");</w:t>
      </w:r>
    </w:p>
    <w:p w14:paraId="27BD976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F6752A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29DB3FB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B272D6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5:</w:t>
      </w:r>
    </w:p>
    <w:p w14:paraId="0905F34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451E3D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Mayo del ");</w:t>
      </w:r>
    </w:p>
    <w:p w14:paraId="149ED08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BB1A21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58A3C27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D6829F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7:</w:t>
      </w:r>
    </w:p>
    <w:p w14:paraId="401EE7A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CAA0CB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Julio del ");</w:t>
      </w:r>
    </w:p>
    <w:p w14:paraId="22B5DB6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5AE2CD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75FA558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FB0ACD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8:</w:t>
      </w:r>
    </w:p>
    <w:p w14:paraId="57E4350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8D36E3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Agosto del ");</w:t>
      </w:r>
    </w:p>
    <w:p w14:paraId="1237121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5BCB57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138BA02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E8AE76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10:</w:t>
      </w:r>
    </w:p>
    <w:p w14:paraId="61DC5D5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DF4D2D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Octubre del ");</w:t>
      </w:r>
    </w:p>
    <w:p w14:paraId="1449DAA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055E9E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2AFADCF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4FCDE3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12:</w:t>
      </w:r>
    </w:p>
    <w:p w14:paraId="23E55A3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0C3BEF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Diciembre del ");</w:t>
      </w:r>
    </w:p>
    <w:p w14:paraId="6082A7C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F6C770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4F1E542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98F407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4:</w:t>
      </w:r>
    </w:p>
    <w:p w14:paraId="67AA2A4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625572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Abril del ");</w:t>
      </w:r>
    </w:p>
    <w:p w14:paraId="618CB60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E2FFBF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41E303C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D14043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6:</w:t>
      </w:r>
    </w:p>
    <w:p w14:paraId="43F28A8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AB9EB29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Junio del ");</w:t>
      </w:r>
    </w:p>
    <w:p w14:paraId="597F569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52AB34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522BA5D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F872D0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9:</w:t>
      </w:r>
    </w:p>
    <w:p w14:paraId="2FD68D2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4F0F7F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Septiembre del ");</w:t>
      </w:r>
    </w:p>
    <w:p w14:paraId="3B64A0E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7EB62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7E1E10D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279D84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11:</w:t>
      </w:r>
    </w:p>
    <w:p w14:paraId="776C296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B7E864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Noviembre del ");</w:t>
      </w:r>
    </w:p>
    <w:p w14:paraId="0FF13A1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44D5879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break;</w:t>
      </w:r>
    </w:p>
    <w:p w14:paraId="1647D993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D72980B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default:</w:t>
      </w:r>
    </w:p>
    <w:p w14:paraId="103FCE51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ADAB79D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error");</w:t>
      </w:r>
    </w:p>
    <w:p w14:paraId="33C2F919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9DAFFAF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418FC0FA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2EB1FF2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</w:t>
      </w:r>
    </w:p>
    <w:p w14:paraId="51355AAF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6E4C844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else</w:t>
      </w:r>
    </w:p>
    <w:p w14:paraId="11E38045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FBC86F2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error");</w:t>
      </w:r>
    </w:p>
    <w:p w14:paraId="5E91CE60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AA71843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75A7E96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5B6F578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56F3C02E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0207867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8B8037F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66B178C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nt fn_fecha(int dia, int mes){</w:t>
      </w:r>
    </w:p>
    <w:p w14:paraId="75732BB9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615E8D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f (mes ==1||mes==3||mes ==5||mes==7||mes ==8||mes==10||mes ==12)</w:t>
      </w:r>
    </w:p>
    <w:p w14:paraId="58753B49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4704739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{</w:t>
      </w:r>
    </w:p>
    <w:p w14:paraId="0269182C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4D107E2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if( dia &gt;=1&amp;&amp;dia &lt;= 31 )</w:t>
      </w:r>
    </w:p>
    <w:p w14:paraId="32282FEA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AC2E113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{</w:t>
      </w:r>
    </w:p>
    <w:p w14:paraId="3141712B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69F3B3D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 "%d",dia);</w:t>
      </w:r>
    </w:p>
    <w:p w14:paraId="15B06AFB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C04CE2A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n_menu(mes);</w:t>
      </w:r>
    </w:p>
    <w:p w14:paraId="4F65F6D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5BAE721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fn_anio();</w:t>
      </w:r>
    </w:p>
    <w:p w14:paraId="3E4194B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4F3CF8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else</w:t>
      </w:r>
    </w:p>
    <w:p w14:paraId="486D691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864E1A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 "\n   FECHA INCORRECTA" );</w:t>
      </w:r>
    </w:p>
    <w:p w14:paraId="4130D4A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959D0A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}else if (mes ==4||mes==6||mes ==9||mes==11)</w:t>
      </w:r>
    </w:p>
    <w:p w14:paraId="55A53D1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F24EF86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0705B78F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15F8E31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if(dia &gt;=1&amp;&amp;dia&lt;= 30 )</w:t>
      </w:r>
    </w:p>
    <w:p w14:paraId="49DEABD7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E73403A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{</w:t>
      </w:r>
    </w:p>
    <w:p w14:paraId="2673F6AB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9CAD2DD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 "%d",dia);</w:t>
      </w:r>
    </w:p>
    <w:p w14:paraId="050852D6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B5E9A7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n_menu(mes);</w:t>
      </w:r>
    </w:p>
    <w:p w14:paraId="6758559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2D96371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fn_anio();</w:t>
      </w:r>
    </w:p>
    <w:p w14:paraId="28C8C61C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3964F4C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}</w:t>
      </w:r>
    </w:p>
    <w:p w14:paraId="710EDFD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2AD1BE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}else if (mes ==2)</w:t>
      </w:r>
    </w:p>
    <w:p w14:paraId="2613878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56439C3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7ACBBC38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7500A7ED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f(dia&lt;= 30 )</w:t>
      </w:r>
    </w:p>
    <w:p w14:paraId="35372B68" w14:textId="77777777" w:rsidR="00D06D60" w:rsidRPr="007851DF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088F57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7851DF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413CE6E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8726F7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fn_menu(mes);</w:t>
      </w:r>
    </w:p>
    <w:p w14:paraId="392A789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D608B8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else</w:t>
      </w:r>
    </w:p>
    <w:p w14:paraId="6BD571A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67571DF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ab/>
        <w:t xml:space="preserve">    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( "\n   FECHA INCORRECTA" );</w:t>
      </w:r>
    </w:p>
    <w:p w14:paraId="129E7B5D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4EF624B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   }</w:t>
      </w:r>
    </w:p>
    <w:p w14:paraId="4E9ACA5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3511F15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7A223A4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E23755E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15A3F1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E3301B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main()</w:t>
      </w:r>
    </w:p>
    <w:p w14:paraId="05D59157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6D357D1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380D987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C9E689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Ingresa tres valores\n");</w:t>
      </w:r>
    </w:p>
    <w:p w14:paraId="641F498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F540CB8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s("%d %d %d",&amp;dia,&amp;mes,&amp;c);</w:t>
      </w:r>
    </w:p>
    <w:p w14:paraId="7678B86C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047EF5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fn_fecha(dia,mes);</w:t>
      </w:r>
    </w:p>
    <w:p w14:paraId="32B48F1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3E1C2E3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turn 0;</w:t>
      </w:r>
    </w:p>
    <w:p w14:paraId="16FE696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91DDC8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} </w:t>
      </w:r>
    </w:p>
    <w:p w14:paraId="49A1C730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E63535A" w14:textId="543EE91F" w:rsidR="00D06D60" w:rsidRP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b/>
          <w:bCs/>
          <w:color w:val="000000"/>
          <w:kern w:val="3"/>
          <w:sz w:val="24"/>
          <w:szCs w:val="24"/>
          <w:lang w:eastAsia="zh-CN" w:bidi="hi-IN"/>
        </w:rPr>
        <w:t>Codificación</w:t>
      </w:r>
    </w:p>
    <w:p w14:paraId="0C82241B" w14:textId="77777777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29CBD10B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 &lt;stdio.h&gt;//Yushua</w:t>
      </w:r>
    </w:p>
    <w:p w14:paraId="0B1F4F2B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&lt;string.h&gt;</w:t>
      </w:r>
    </w:p>
    <w:p w14:paraId="4B2CD2A0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&lt;locale.h&gt;</w:t>
      </w:r>
    </w:p>
    <w:p w14:paraId="11993233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include &lt;stdlib.h&gt;</w:t>
      </w:r>
    </w:p>
    <w:p w14:paraId="3D277B7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define p printf</w:t>
      </w:r>
    </w:p>
    <w:p w14:paraId="2EB91D4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define fpf fprintf</w:t>
      </w:r>
    </w:p>
    <w:p w14:paraId="0EA5602D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#define s scanf</w:t>
      </w:r>
    </w:p>
    <w:p w14:paraId="79674BF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a,b,c;</w:t>
      </w:r>
    </w:p>
    <w:p w14:paraId="0ADAA76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dia;</w:t>
      </w:r>
    </w:p>
    <w:p w14:paraId="01554F13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mes;</w:t>
      </w:r>
    </w:p>
    <w:p w14:paraId="40C73CE8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FILE *archivo;</w:t>
      </w:r>
    </w:p>
    <w:p w14:paraId="3678622E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amo(){</w:t>
      </w:r>
    </w:p>
    <w:p w14:paraId="435B521B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f(b&gt;=1){p("%d",b);  fpf(archivo, "%d", b);}</w:t>
      </w:r>
    </w:p>
    <w:p w14:paraId="2169B60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}</w:t>
      </w:r>
    </w:p>
    <w:p w14:paraId="6F7899FB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diafeb()</w:t>
      </w:r>
    </w:p>
    <w:p w14:paraId="00B82CE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{</w:t>
      </w:r>
    </w:p>
    <w:p w14:paraId="349FFB3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f ( dia &gt;= 1 &amp;&amp; dia &lt;= 28 )</w:t>
      </w:r>
    </w:p>
    <w:p w14:paraId="7875C153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 </w:t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58869003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 "%d",dia ); fpf(archivo, "%d",dia);</w:t>
      </w:r>
    </w:p>
    <w:p w14:paraId="3D4FB941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p(" de Febrero de "); fpf(archivo, " de Febrero de ");</w:t>
      </w:r>
    </w:p>
    <w:p w14:paraId="3682B740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amo();</w:t>
      </w:r>
    </w:p>
    <w:p w14:paraId="4FBCD469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}else p( "\n\tFecha invalida" ); fpf(archivo, "\n\tFecha invalida" );</w:t>
      </w:r>
    </w:p>
    <w:p w14:paraId="1A2DA8E6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}</w:t>
      </w:r>
    </w:p>
    <w:p w14:paraId="64B5307B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1611CFF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menu(int a)</w:t>
      </w:r>
    </w:p>
    <w:p w14:paraId="446475DF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{</w:t>
      </w:r>
    </w:p>
    <w:p w14:paraId="5D0AD3D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f(a&gt;=1||a&lt;=12){</w:t>
      </w:r>
    </w:p>
    <w:p w14:paraId="036E95B0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44713098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switch(a)</w:t>
      </w:r>
    </w:p>
    <w:p w14:paraId="4561FEC6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{</w:t>
      </w:r>
    </w:p>
    <w:p w14:paraId="5B77DDAD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</w:p>
    <w:p w14:paraId="2080175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1:</w:t>
      </w:r>
    </w:p>
    <w:p w14:paraId="6D0BD76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enero del "); fpf(archivo, " de Enero del ");</w:t>
      </w:r>
    </w:p>
    <w:p w14:paraId="7A53FEE8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break;</w:t>
      </w:r>
    </w:p>
    <w:p w14:paraId="0366FEC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case 2:</w:t>
      </w:r>
    </w:p>
    <w:p w14:paraId="21499CF8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        </w:t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   p("de febrero del "); fpf(archivo," de febrero del ");</w:t>
      </w:r>
    </w:p>
    <w:p w14:paraId="2017AD2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3:</w:t>
      </w:r>
    </w:p>
    <w:p w14:paraId="475ADA48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p(" de marzo del "); fpf(archivo, " de Marzo del "); </w:t>
      </w:r>
    </w:p>
    <w:p w14:paraId="0374D493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340BCBC4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4:</w:t>
      </w:r>
    </w:p>
    <w:p w14:paraId="4394F92B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abril del "); fpf(archivo, " de Abril del ");</w:t>
      </w:r>
    </w:p>
    <w:p w14:paraId="4527ADB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1E40A0DF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5:</w:t>
      </w:r>
    </w:p>
    <w:p w14:paraId="30685ED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mayo del "); fpf(archivo, " de Mayo del ");</w:t>
      </w:r>
    </w:p>
    <w:p w14:paraId="2F0BDB37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74E596C8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6:</w:t>
      </w:r>
    </w:p>
    <w:p w14:paraId="26D673A3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junio del "); fpf(archivo, " de Junio del ");</w:t>
      </w:r>
    </w:p>
    <w:p w14:paraId="0C1F0D29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1E488250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7:</w:t>
      </w:r>
    </w:p>
    <w:p w14:paraId="5EBBF52D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julio del "); fpf(archivo, " de Julio del ");</w:t>
      </w:r>
    </w:p>
    <w:p w14:paraId="6BB9AF70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4D8C51B3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8:</w:t>
      </w:r>
    </w:p>
    <w:p w14:paraId="1B271D2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agosto del "); fpf(archivo, " de Agosto del ");</w:t>
      </w:r>
    </w:p>
    <w:p w14:paraId="4696A5A1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1C5CF55F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9:</w:t>
      </w:r>
    </w:p>
    <w:p w14:paraId="353DF5D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p(" de septiembre del "); fpf(archivo, " de Septiembre del "); </w:t>
      </w:r>
    </w:p>
    <w:p w14:paraId="250DC32E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1C056F6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10:</w:t>
      </w:r>
    </w:p>
    <w:p w14:paraId="178FF5B9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p(" de octubre del "); fpf(archivo, " de Octubre del "); </w:t>
      </w:r>
    </w:p>
    <w:p w14:paraId="08D2873D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0F9AD826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11:</w:t>
      </w:r>
    </w:p>
    <w:p w14:paraId="4262EAFE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noviembre del "); fpf(archivo, " de Noviembre del ");</w:t>
      </w:r>
    </w:p>
    <w:p w14:paraId="67DDED29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break;</w:t>
      </w:r>
    </w:p>
    <w:p w14:paraId="47E0246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ase 12:</w:t>
      </w:r>
    </w:p>
    <w:p w14:paraId="7CE1231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 de diciembre del "); fpf(archivo, " de Diciembre del ");</w:t>
      </w:r>
    </w:p>
    <w:p w14:paraId="640CE301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break;</w:t>
      </w:r>
    </w:p>
    <w:p w14:paraId="5D6D84B0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default:</w:t>
      </w:r>
    </w:p>
    <w:p w14:paraId="4D884049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p("Error");</w:t>
      </w:r>
    </w:p>
    <w:p w14:paraId="7F16FD0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break;</w:t>
      </w:r>
    </w:p>
    <w:p w14:paraId="2FF5941D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}</w:t>
      </w:r>
    </w:p>
    <w:p w14:paraId="7B3FFA91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}else</w:t>
      </w:r>
    </w:p>
    <w:p w14:paraId="607C8B4E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p("Error");</w:t>
      </w:r>
    </w:p>
    <w:p w14:paraId="24F90847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00BF5693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}//Yushua</w:t>
      </w:r>
    </w:p>
    <w:p w14:paraId="4769038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2B8CF0D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26EBDA79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nt fecha(int dia, int mes){</w:t>
      </w:r>
    </w:p>
    <w:p w14:paraId="41292900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14:paraId="6316C50E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f (mes ==1||mes==3||mes ==5||mes==7||mes ==8||mes==10||mes ==12)</w:t>
      </w:r>
    </w:p>
    <w:p w14:paraId="7B92A50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43D2739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if( dia &gt;=1&amp;&amp;dia &lt;= 31 )</w:t>
      </w:r>
    </w:p>
    <w:p w14:paraId="7BA9EEA0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{</w:t>
      </w:r>
    </w:p>
    <w:p w14:paraId="413470D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</w:p>
    <w:p w14:paraId="13DA376F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 "%d",dia); fpf(archivo, "%d",dia);</w:t>
      </w:r>
    </w:p>
    <w:p w14:paraId="358D67CE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</w:p>
    <w:p w14:paraId="0CD41272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menu(mes);</w:t>
      </w:r>
    </w:p>
    <w:p w14:paraId="3ED45344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</w:p>
    <w:p w14:paraId="728B25D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amo();</w:t>
      </w:r>
    </w:p>
    <w:p w14:paraId="5F380757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else</w:t>
      </w:r>
    </w:p>
    <w:p w14:paraId="037E8B39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</w:t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 "\n   Fecha invalida" );</w:t>
      </w:r>
    </w:p>
    <w:p w14:paraId="28AFAB6D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 xml:space="preserve">    </w:t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}else if (mes ==4||mes==6||mes ==9||mes==11)</w:t>
      </w:r>
    </w:p>
    <w:p w14:paraId="7650446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005CC1B1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if(dia &gt;=1&amp;&amp;dia&lt;= 30 )</w:t>
      </w:r>
    </w:p>
    <w:p w14:paraId="017F6577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{</w:t>
      </w:r>
    </w:p>
    <w:p w14:paraId="0F64489F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p( "%d",dia); fpf(archivo, "%d",dia); </w:t>
      </w:r>
    </w:p>
    <w:p w14:paraId="1542BB11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menu(mes);</w:t>
      </w:r>
    </w:p>
    <w:p w14:paraId="3C0F35E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amo();</w:t>
      </w:r>
    </w:p>
    <w:p w14:paraId="2E9461C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}</w:t>
      </w:r>
    </w:p>
    <w:p w14:paraId="0D78986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}else if (mes ==2)</w:t>
      </w:r>
    </w:p>
    <w:p w14:paraId="667B0087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{</w:t>
      </w:r>
    </w:p>
    <w:p w14:paraId="17D030D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  <w:t>if(dia&lt;= 30 )</w:t>
      </w:r>
    </w:p>
    <w:p w14:paraId="28EE2389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{</w:t>
      </w:r>
    </w:p>
    <w:p w14:paraId="52D61589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menu(mes);</w:t>
      </w:r>
    </w:p>
    <w:p w14:paraId="7A050FA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}else</w:t>
      </w:r>
    </w:p>
    <w:p w14:paraId="2F3615D8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   </w:t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 "\nFecha invalida" );</w:t>
      </w:r>
    </w:p>
    <w:p w14:paraId="48F0BE55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    }</w:t>
      </w:r>
    </w:p>
    <w:p w14:paraId="56C2ABED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054A9644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9736926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B95A45A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int main(){</w:t>
      </w:r>
    </w:p>
    <w:p w14:paraId="36CF10D3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rintf ("Facultad de Ingeniería \n");</w:t>
      </w:r>
    </w:p>
    <w:p w14:paraId="40C53982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p("Ingresa num de dia, num de mes y año\n");</w:t>
      </w:r>
    </w:p>
    <w:p w14:paraId="693BF54F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ab/>
        <w:t>s("%d %d %d",&amp;dia,&amp;mes,&amp;b);</w:t>
      </w:r>
    </w:p>
    <w:p w14:paraId="3C3EC3AC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archivo = fopen("YushuaTarea2.txt", "a+");</w:t>
      </w:r>
    </w:p>
    <w:p w14:paraId="4EE56D82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  </w:t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ab/>
      </w: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echa(dia,mes);</w:t>
      </w:r>
    </w:p>
    <w:p w14:paraId="52A6EDC4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fclose(archivo);</w:t>
      </w:r>
    </w:p>
    <w:p w14:paraId="68FC545D" w14:textId="77777777" w:rsidR="00643677" w:rsidRPr="00643677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return 0;</w:t>
      </w:r>
    </w:p>
    <w:p w14:paraId="6A717629" w14:textId="333D5DA9" w:rsidR="00643677" w:rsidRPr="00D06D60" w:rsidRDefault="00643677" w:rsidP="00643677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}</w:t>
      </w:r>
    </w:p>
    <w:p w14:paraId="23819883" w14:textId="247EBE4B" w:rsidR="00D06D60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Pruebas de ejecución</w:t>
      </w:r>
    </w:p>
    <w:p w14:paraId="2D571418" w14:textId="7B7656B9" w:rsidR="00643677" w:rsidRPr="00D06D60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471B9782" wp14:editId="089032C4">
            <wp:extent cx="3238500" cy="1981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677">
        <w:drawing>
          <wp:inline distT="0" distB="0" distL="0" distR="0" wp14:anchorId="05E9E2BC" wp14:editId="78ABEC95">
            <wp:extent cx="3171825" cy="17716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93E2" w14:textId="77AFCB1D" w:rsidR="00D06D60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643677">
        <w:drawing>
          <wp:inline distT="0" distB="0" distL="0" distR="0" wp14:anchorId="429B51D9" wp14:editId="5B9FC7A0">
            <wp:extent cx="3000375" cy="18002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174A" w14:textId="3A5A402F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35D1DCC" w14:textId="164CE2F8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EABFEFD" w14:textId="476200E8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15C9ABAF" w14:textId="74CC2586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56C8746C" w14:textId="63273F0E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73AAE488" w14:textId="7E0E3D8C" w:rsidR="00643677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035C25B7" w14:textId="77777777" w:rsidR="00643677" w:rsidRPr="00D06D60" w:rsidRDefault="00643677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96A2B14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39038046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2.- Completa el cuadro referente a funciones, sintaxis, ejemplo y características de cada una de las funciones vistas en el laboratorio. </w:t>
      </w:r>
    </w:p>
    <w:p w14:paraId="565CC762" w14:textId="77777777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p w14:paraId="4059DF28" w14:textId="7CD7ECF5" w:rsidR="00D06D60" w:rsidRPr="00D06D60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unción   Sintaxis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Características   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Ejemplo de sintaxis</w:t>
      </w:r>
    </w:p>
    <w:p w14:paraId="1FFDD8CD" w14:textId="52D2D23A" w:rsidR="00727FC8" w:rsidRDefault="00D06D60" w:rsidP="00D06D6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>fputs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char *fputs(char *buffer, FILE *apArch);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La función fputs() permite escribir una cadena en un archivo especifico</w:t>
      </w:r>
      <w:r w:rsidRPr="00D06D60"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  <w:tab/>
        <w:t>fputs (escribir, archivo);</w:t>
      </w:r>
    </w:p>
    <w:p w14:paraId="7C028DD3" w14:textId="1172BE2C" w:rsidR="00727FC8" w:rsidRDefault="00727FC8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tbl>
      <w:tblPr>
        <w:tblW w:w="88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087"/>
        <w:gridCol w:w="3565"/>
        <w:gridCol w:w="2003"/>
      </w:tblGrid>
      <w:tr w:rsidR="00DD5DFE" w14:paraId="5E50E4DB" w14:textId="77777777" w:rsidTr="002E782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4088" w14:textId="77777777" w:rsidR="00DD5DFE" w:rsidRPr="00DD5DFE" w:rsidRDefault="00DD5DFE" w:rsidP="00BF6D9C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</w:pP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  <w:t>Función  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929F" w14:textId="77777777" w:rsidR="00DD5DFE" w:rsidRPr="00DD5DFE" w:rsidRDefault="00DD5DFE" w:rsidP="00BF6D9C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</w:pP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  <w:t> Sintaxis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C948" w14:textId="77777777" w:rsidR="00DD5DFE" w:rsidRPr="00DD5DFE" w:rsidRDefault="00DD5DFE" w:rsidP="00BF6D9C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</w:pP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  <w:t>Características   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C22C" w14:textId="77777777" w:rsidR="00DD5DFE" w:rsidRPr="00DD5DFE" w:rsidRDefault="00DD5DFE" w:rsidP="00BF6D9C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</w:pP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  <w:t>Ejemplo de sintaxis</w:t>
            </w:r>
          </w:p>
        </w:tc>
      </w:tr>
      <w:tr w:rsidR="00DD5DFE" w14:paraId="2AB8ED32" w14:textId="77777777" w:rsidTr="00120B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B5A" w14:textId="77777777" w:rsidR="00DD5DFE" w:rsidRPr="00DD5DFE" w:rsidRDefault="00DD5DFE" w:rsidP="00BF6D9C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</w:pP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  <w:t>fputs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04B6" w14:textId="77777777" w:rsidR="00DD5DFE" w:rsidRPr="00DD5DFE" w:rsidRDefault="00DD5DFE" w:rsidP="00BF6D9C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val="en-US" w:eastAsia="es-MX"/>
              </w:rPr>
            </w:pP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val="en-US" w:eastAsia="es-MX"/>
              </w:rPr>
              <w:t>char *</w:t>
            </w:r>
            <w:r w:rsidRPr="002E7827">
              <w:rPr>
                <w:rFonts w:ascii="Arial" w:eastAsia="Times New Roman" w:hAnsi="Arial" w:cs="Arial"/>
                <w:b/>
                <w:bCs/>
                <w:color w:val="212529"/>
                <w:sz w:val="24"/>
                <w:szCs w:val="24"/>
                <w:lang w:val="en-US" w:eastAsia="es-MX"/>
              </w:rPr>
              <w:t>fputs</w:t>
            </w: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val="en-US" w:eastAsia="es-MX"/>
              </w:rPr>
              <w:t>(char *buffer, FILE *apArch);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E8BDC" w14:textId="77777777" w:rsidR="00DD5DFE" w:rsidRPr="00DD5DFE" w:rsidRDefault="00DD5DFE" w:rsidP="00BF6D9C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</w:pP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  <w:t>La función fputs() permite escribir una cadena en un archivo especific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87DA4" w14:textId="5EB68FBB" w:rsidR="00DD5DFE" w:rsidRPr="00DD5DFE" w:rsidRDefault="00DD5DFE" w:rsidP="00BF6D9C">
            <w:pPr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</w:pP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  <w:t>fputs (escribir</w:t>
            </w:r>
            <w:r w:rsidR="009D58B8"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  <w:t xml:space="preserve"> </w:t>
            </w:r>
            <w:r w:rsidRPr="00DD5DFE">
              <w:rPr>
                <w:rFonts w:ascii="Arial" w:eastAsia="Times New Roman" w:hAnsi="Arial" w:cs="Arial"/>
                <w:color w:val="212529"/>
                <w:sz w:val="24"/>
                <w:szCs w:val="24"/>
                <w:lang w:eastAsia="es-MX"/>
              </w:rPr>
              <w:t>archivo)</w:t>
            </w:r>
          </w:p>
        </w:tc>
      </w:tr>
      <w:tr w:rsidR="00DD5DFE" w14:paraId="0FBB54FE" w14:textId="77777777" w:rsidTr="00120B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714E" w14:textId="77777777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clos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8484" w14:textId="77777777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color w:val="202124"/>
                <w:sz w:val="24"/>
                <w:szCs w:val="24"/>
                <w:shd w:val="clear" w:color="auto" w:fill="FFFFFF"/>
              </w:rPr>
              <w:t>int </w:t>
            </w:r>
            <w:r w:rsidRPr="00DD5DFE">
              <w:rPr>
                <w:rFonts w:ascii="Arial" w:eastAsia="Calibri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fclose</w:t>
            </w:r>
            <w:r w:rsidRPr="00DD5DFE">
              <w:rPr>
                <w:rFonts w:ascii="Arial" w:eastAsia="Calibri" w:hAnsi="Arial" w:cs="Arial"/>
                <w:color w:val="202124"/>
                <w:sz w:val="24"/>
                <w:szCs w:val="24"/>
                <w:shd w:val="clear" w:color="auto" w:fill="FFFFFF"/>
              </w:rPr>
              <w:t>(FILE *fichero);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AB39" w14:textId="7ABD2C13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cierra una secuencia que fue abierta mediante un</w:t>
            </w:r>
            <w:r w:rsidR="002E78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D5DFE">
              <w:rPr>
                <w:rFonts w:ascii="Arial" w:eastAsia="Calibri" w:hAnsi="Arial" w:cs="Arial"/>
                <w:sz w:val="24"/>
                <w:szCs w:val="24"/>
              </w:rPr>
              <w:t>fopen(). Escribe la información que se encuentre en el buffer al disco y realiza un cierre formal del archivo a nivel del sistema operativo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796E" w14:textId="524674FA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close(archivo)</w:t>
            </w:r>
          </w:p>
        </w:tc>
      </w:tr>
      <w:tr w:rsidR="00DD5DFE" w14:paraId="53584C24" w14:textId="77777777" w:rsidTr="00120B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85A8F" w14:textId="77777777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gets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E1F6" w14:textId="77777777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  <w:lang w:val="en-US"/>
              </w:rPr>
              <w:t>char *fgets(char *buffer, int tamaño, FILE *apArch);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7752D" w14:textId="7AB5DE19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pueden leer cadenas</w:t>
            </w:r>
            <w:r w:rsidR="002E7827">
              <w:rPr>
                <w:rFonts w:ascii="Arial" w:eastAsia="Calibri" w:hAnsi="Arial" w:cs="Arial"/>
                <w:sz w:val="24"/>
                <w:szCs w:val="24"/>
              </w:rPr>
              <w:t xml:space="preserve"> de un archivo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453E" w14:textId="1B32022B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 xml:space="preserve">fgets (caracteres, </w:t>
            </w:r>
            <w:r w:rsidR="00120B67">
              <w:rPr>
                <w:rFonts w:ascii="Arial" w:eastAsia="Calibri" w:hAnsi="Arial" w:cs="Arial"/>
                <w:sz w:val="24"/>
                <w:szCs w:val="24"/>
              </w:rPr>
              <w:t>num caracteres</w:t>
            </w:r>
            <w:r w:rsidRPr="00DD5DFE">
              <w:rPr>
                <w:rFonts w:ascii="Arial" w:eastAsia="Calibri" w:hAnsi="Arial" w:cs="Arial"/>
                <w:sz w:val="24"/>
                <w:szCs w:val="24"/>
              </w:rPr>
              <w:t>, archivo);</w:t>
            </w:r>
          </w:p>
        </w:tc>
      </w:tr>
      <w:tr w:rsidR="00DD5DFE" w14:paraId="1724656D" w14:textId="77777777" w:rsidTr="00120B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DB23" w14:textId="77777777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printf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DAA7" w14:textId="77777777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  <w:lang w:val="en-US"/>
              </w:rPr>
              <w:t>int fprintf(FILE *apArch, char *formato, ...)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D2C22" w14:textId="137885CB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se comporta</w:t>
            </w:r>
            <w:r w:rsidR="002E7827">
              <w:rPr>
                <w:rFonts w:ascii="Arial" w:eastAsia="Calibri" w:hAnsi="Arial" w:cs="Arial"/>
                <w:sz w:val="24"/>
                <w:szCs w:val="24"/>
              </w:rPr>
              <w:t xml:space="preserve"> como</w:t>
            </w:r>
            <w:r w:rsidRPr="00DD5DF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E7827">
              <w:rPr>
                <w:rFonts w:ascii="Arial" w:eastAsia="Calibri" w:hAnsi="Arial" w:cs="Arial"/>
                <w:sz w:val="24"/>
                <w:szCs w:val="24"/>
              </w:rPr>
              <w:t>un</w:t>
            </w:r>
            <w:r w:rsidRPr="00DD5DFE">
              <w:rPr>
                <w:rFonts w:ascii="Arial" w:eastAsia="Calibri" w:hAnsi="Arial" w:cs="Arial"/>
                <w:sz w:val="24"/>
                <w:szCs w:val="24"/>
              </w:rPr>
              <w:t xml:space="preserve"> printf </w:t>
            </w:r>
            <w:r w:rsidR="002E7827">
              <w:rPr>
                <w:rFonts w:ascii="Arial" w:eastAsia="Calibri" w:hAnsi="Arial" w:cs="Arial"/>
                <w:sz w:val="24"/>
                <w:szCs w:val="24"/>
              </w:rPr>
              <w:t>normal, pero imprime sobre un archivo txt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EABF" w14:textId="34EC3EC7" w:rsidR="00DD5DFE" w:rsidRPr="00DD5DFE" w:rsidRDefault="00DD5DFE" w:rsidP="00BF6D9C">
            <w:pPr>
              <w:rPr>
                <w:rFonts w:ascii="Arial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printf(archivo, escribir); fprintf(archivo, "%s", "\n");</w:t>
            </w:r>
          </w:p>
        </w:tc>
      </w:tr>
      <w:tr w:rsidR="00DD5DFE" w14:paraId="43CE93ED" w14:textId="77777777" w:rsidTr="00120B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B760" w14:textId="77777777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scanf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C13B" w14:textId="77777777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  <w:lang w:val="en-US"/>
              </w:rPr>
              <w:t>int fscanf(FILE *apArch, char *formato, ...);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7C8BA" w14:textId="22FC1712" w:rsidR="00DD5DFE" w:rsidRPr="00DD5DFE" w:rsidRDefault="002E7827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 comporta con un scanf pero a nivel de archivo txt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6EAD" w14:textId="77777777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scanf(archivo, "%s", caracteres);</w:t>
            </w:r>
          </w:p>
        </w:tc>
      </w:tr>
      <w:tr w:rsidR="00DD5DFE" w14:paraId="7FAD0147" w14:textId="77777777" w:rsidTr="00120B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C3F6" w14:textId="77777777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read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9E8B" w14:textId="77777777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  <w:lang w:val="en-US"/>
              </w:rPr>
              <w:t>int fread(void *ap, size_t tam, size_t nelem, FILE *archivo)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5FCBB" w14:textId="284955B4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 xml:space="preserve">permite leer uno o varios elementos de la misma longitud a partir de </w:t>
            </w:r>
            <w:r w:rsidR="009D58B8">
              <w:rPr>
                <w:rFonts w:ascii="Arial" w:eastAsia="Calibri" w:hAnsi="Arial" w:cs="Arial"/>
                <w:sz w:val="24"/>
                <w:szCs w:val="24"/>
              </w:rPr>
              <w:t>la dirección de un apuntador</w:t>
            </w:r>
          </w:p>
          <w:p w14:paraId="023D81A8" w14:textId="2069A073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B6EB" w14:textId="77777777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read(tabla2, 4, 4, mihandle);</w:t>
            </w:r>
          </w:p>
        </w:tc>
      </w:tr>
      <w:tr w:rsidR="00DD5DFE" w14:paraId="569C4A0A" w14:textId="77777777" w:rsidTr="00120B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0290" w14:textId="77777777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t>fwrit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09BB" w14:textId="77777777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  <w:lang w:val="en-US"/>
              </w:rPr>
              <w:t>int fwrite(void *ap, size_t tam, size_t nelem, FILE *archivo)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2658" w14:textId="572E1DE0" w:rsidR="00DD5DFE" w:rsidRPr="00DD5DFE" w:rsidRDefault="009D58B8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scribe </w:t>
            </w:r>
            <w:r w:rsidR="002E7827">
              <w:rPr>
                <w:rFonts w:ascii="Arial" w:eastAsia="Calibri" w:hAnsi="Arial" w:cs="Arial"/>
                <w:sz w:val="24"/>
                <w:szCs w:val="24"/>
              </w:rPr>
              <w:t>carácter(es) sobre</w:t>
            </w:r>
            <w:r w:rsidR="00DD5DFE" w:rsidRPr="00DD5DFE">
              <w:rPr>
                <w:rFonts w:ascii="Arial" w:eastAsia="Calibri" w:hAnsi="Arial" w:cs="Arial"/>
                <w:sz w:val="24"/>
                <w:szCs w:val="24"/>
              </w:rPr>
              <w:t xml:space="preserve"> un archiv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D5DFE" w:rsidRPr="00DD5DFE">
              <w:rPr>
                <w:rFonts w:ascii="Arial" w:eastAsia="Calibri" w:hAnsi="Arial" w:cs="Arial"/>
                <w:sz w:val="24"/>
                <w:szCs w:val="24"/>
              </w:rPr>
              <w:t xml:space="preserve">de la misma longitud almacenados a partir de una dirección de memoria. El valor </w:t>
            </w:r>
            <w:r w:rsidR="00DD5DFE" w:rsidRPr="00DD5DFE">
              <w:rPr>
                <w:rFonts w:ascii="Arial" w:eastAsia="Calibri" w:hAnsi="Arial" w:cs="Arial"/>
                <w:sz w:val="24"/>
                <w:szCs w:val="24"/>
              </w:rPr>
              <w:lastRenderedPageBreak/>
              <w:t>de retorno es el número de elementos escritos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FEEE3" w14:textId="77777777" w:rsidR="00DD5DFE" w:rsidRPr="00DD5DFE" w:rsidRDefault="00DD5DFE" w:rsidP="00BF6D9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D5DFE">
              <w:rPr>
                <w:rFonts w:ascii="Arial" w:eastAsia="Calibri" w:hAnsi="Arial" w:cs="Arial"/>
                <w:sz w:val="24"/>
                <w:szCs w:val="24"/>
              </w:rPr>
              <w:lastRenderedPageBreak/>
              <w:t>fwrite(buffer, 1, bytesLeidos, archivoSalida);</w:t>
            </w:r>
          </w:p>
        </w:tc>
      </w:tr>
    </w:tbl>
    <w:p w14:paraId="79F66B88" w14:textId="77777777" w:rsidR="00DD5DFE" w:rsidRPr="00246754" w:rsidRDefault="00DD5DFE" w:rsidP="00D5650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eastAsia="zh-CN" w:bidi="hi-IN"/>
        </w:rPr>
      </w:pPr>
    </w:p>
    <w:sectPr w:rsidR="00DD5DFE" w:rsidRPr="00246754" w:rsidSect="00BC599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C5D"/>
    <w:multiLevelType w:val="hybridMultilevel"/>
    <w:tmpl w:val="94AAE3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C0D48"/>
    <w:multiLevelType w:val="hybridMultilevel"/>
    <w:tmpl w:val="AADA011E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733B"/>
    <w:multiLevelType w:val="hybridMultilevel"/>
    <w:tmpl w:val="FE303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1C"/>
    <w:rsid w:val="00010E12"/>
    <w:rsid w:val="0002199A"/>
    <w:rsid w:val="0002792E"/>
    <w:rsid w:val="000304C9"/>
    <w:rsid w:val="0003488D"/>
    <w:rsid w:val="00043342"/>
    <w:rsid w:val="000534F0"/>
    <w:rsid w:val="00075295"/>
    <w:rsid w:val="00082C62"/>
    <w:rsid w:val="000A253E"/>
    <w:rsid w:val="000B6B2C"/>
    <w:rsid w:val="000E5041"/>
    <w:rsid w:val="000F656E"/>
    <w:rsid w:val="00120B67"/>
    <w:rsid w:val="001338D8"/>
    <w:rsid w:val="00134F1F"/>
    <w:rsid w:val="00141E40"/>
    <w:rsid w:val="00145910"/>
    <w:rsid w:val="00160F34"/>
    <w:rsid w:val="0019421F"/>
    <w:rsid w:val="00194FE6"/>
    <w:rsid w:val="001A2B83"/>
    <w:rsid w:val="001A33CF"/>
    <w:rsid w:val="001B2526"/>
    <w:rsid w:val="001C739B"/>
    <w:rsid w:val="001D3663"/>
    <w:rsid w:val="001D649F"/>
    <w:rsid w:val="001E0735"/>
    <w:rsid w:val="001E1642"/>
    <w:rsid w:val="001E1D6F"/>
    <w:rsid w:val="001E79CA"/>
    <w:rsid w:val="001F3A16"/>
    <w:rsid w:val="002268AF"/>
    <w:rsid w:val="002303F7"/>
    <w:rsid w:val="00246754"/>
    <w:rsid w:val="002654C8"/>
    <w:rsid w:val="002672CD"/>
    <w:rsid w:val="002939AB"/>
    <w:rsid w:val="002A318B"/>
    <w:rsid w:val="002B4774"/>
    <w:rsid w:val="002C0334"/>
    <w:rsid w:val="002D6150"/>
    <w:rsid w:val="002E3C6F"/>
    <w:rsid w:val="002E7827"/>
    <w:rsid w:val="002F4E1D"/>
    <w:rsid w:val="003079D2"/>
    <w:rsid w:val="0031599E"/>
    <w:rsid w:val="00323294"/>
    <w:rsid w:val="0034632D"/>
    <w:rsid w:val="00361404"/>
    <w:rsid w:val="0036341A"/>
    <w:rsid w:val="003670CC"/>
    <w:rsid w:val="00380163"/>
    <w:rsid w:val="003927C4"/>
    <w:rsid w:val="00392C3A"/>
    <w:rsid w:val="003933CE"/>
    <w:rsid w:val="003A6E06"/>
    <w:rsid w:val="003B0C98"/>
    <w:rsid w:val="003B2FC9"/>
    <w:rsid w:val="003E7F5D"/>
    <w:rsid w:val="003F7637"/>
    <w:rsid w:val="004076B9"/>
    <w:rsid w:val="00414E92"/>
    <w:rsid w:val="004438C0"/>
    <w:rsid w:val="0046471F"/>
    <w:rsid w:val="00464C79"/>
    <w:rsid w:val="00490FD4"/>
    <w:rsid w:val="004A0E4E"/>
    <w:rsid w:val="004A1A09"/>
    <w:rsid w:val="004C7F14"/>
    <w:rsid w:val="004D1F48"/>
    <w:rsid w:val="004D37E0"/>
    <w:rsid w:val="004D4C25"/>
    <w:rsid w:val="004D60A4"/>
    <w:rsid w:val="00503CE6"/>
    <w:rsid w:val="00554A30"/>
    <w:rsid w:val="00554B8A"/>
    <w:rsid w:val="00555E0C"/>
    <w:rsid w:val="0059198B"/>
    <w:rsid w:val="00591D42"/>
    <w:rsid w:val="005D1365"/>
    <w:rsid w:val="005D1B36"/>
    <w:rsid w:val="005D3751"/>
    <w:rsid w:val="005E17C2"/>
    <w:rsid w:val="005F4E9B"/>
    <w:rsid w:val="00613871"/>
    <w:rsid w:val="00623766"/>
    <w:rsid w:val="00623FFF"/>
    <w:rsid w:val="00624256"/>
    <w:rsid w:val="00624868"/>
    <w:rsid w:val="006352FB"/>
    <w:rsid w:val="0064267E"/>
    <w:rsid w:val="00643677"/>
    <w:rsid w:val="0064441D"/>
    <w:rsid w:val="00673C01"/>
    <w:rsid w:val="00677D95"/>
    <w:rsid w:val="0068327C"/>
    <w:rsid w:val="006A0075"/>
    <w:rsid w:val="006A4222"/>
    <w:rsid w:val="006B63EB"/>
    <w:rsid w:val="006C1FAD"/>
    <w:rsid w:val="006C2948"/>
    <w:rsid w:val="006D0828"/>
    <w:rsid w:val="006E4D71"/>
    <w:rsid w:val="00700397"/>
    <w:rsid w:val="00704557"/>
    <w:rsid w:val="00727FC8"/>
    <w:rsid w:val="00742C1C"/>
    <w:rsid w:val="007531E6"/>
    <w:rsid w:val="007574DB"/>
    <w:rsid w:val="00761AF3"/>
    <w:rsid w:val="00762A11"/>
    <w:rsid w:val="007851DF"/>
    <w:rsid w:val="00790FC6"/>
    <w:rsid w:val="00794ADF"/>
    <w:rsid w:val="007A2BD8"/>
    <w:rsid w:val="007C21B9"/>
    <w:rsid w:val="007D168B"/>
    <w:rsid w:val="007E23DE"/>
    <w:rsid w:val="008016BB"/>
    <w:rsid w:val="00805F09"/>
    <w:rsid w:val="00811EC3"/>
    <w:rsid w:val="00821544"/>
    <w:rsid w:val="0083774D"/>
    <w:rsid w:val="0085512C"/>
    <w:rsid w:val="00857765"/>
    <w:rsid w:val="008744C8"/>
    <w:rsid w:val="00877E4F"/>
    <w:rsid w:val="008C1174"/>
    <w:rsid w:val="008E41E9"/>
    <w:rsid w:val="008E7F2B"/>
    <w:rsid w:val="009135F4"/>
    <w:rsid w:val="00913C77"/>
    <w:rsid w:val="009257AD"/>
    <w:rsid w:val="00927B20"/>
    <w:rsid w:val="009528B1"/>
    <w:rsid w:val="009533F9"/>
    <w:rsid w:val="00957AE7"/>
    <w:rsid w:val="00960C80"/>
    <w:rsid w:val="0096310A"/>
    <w:rsid w:val="00975D5E"/>
    <w:rsid w:val="00981433"/>
    <w:rsid w:val="009867F9"/>
    <w:rsid w:val="00995F6D"/>
    <w:rsid w:val="009B05F1"/>
    <w:rsid w:val="009B52AA"/>
    <w:rsid w:val="009B5AAF"/>
    <w:rsid w:val="009C2B21"/>
    <w:rsid w:val="009D58B8"/>
    <w:rsid w:val="009E2466"/>
    <w:rsid w:val="009E5C6B"/>
    <w:rsid w:val="009E6619"/>
    <w:rsid w:val="00A03638"/>
    <w:rsid w:val="00A03C98"/>
    <w:rsid w:val="00A048A9"/>
    <w:rsid w:val="00A05091"/>
    <w:rsid w:val="00A11515"/>
    <w:rsid w:val="00A25C2B"/>
    <w:rsid w:val="00A66A5D"/>
    <w:rsid w:val="00AD2227"/>
    <w:rsid w:val="00AD6115"/>
    <w:rsid w:val="00AE0824"/>
    <w:rsid w:val="00B02543"/>
    <w:rsid w:val="00B0674B"/>
    <w:rsid w:val="00B173A7"/>
    <w:rsid w:val="00B23991"/>
    <w:rsid w:val="00B4302B"/>
    <w:rsid w:val="00B50AA6"/>
    <w:rsid w:val="00B50C3F"/>
    <w:rsid w:val="00B51B7B"/>
    <w:rsid w:val="00B81411"/>
    <w:rsid w:val="00B94D96"/>
    <w:rsid w:val="00B94FB6"/>
    <w:rsid w:val="00BB0EDD"/>
    <w:rsid w:val="00BB5911"/>
    <w:rsid w:val="00BB755C"/>
    <w:rsid w:val="00BC3E52"/>
    <w:rsid w:val="00BC5994"/>
    <w:rsid w:val="00BF3CC0"/>
    <w:rsid w:val="00C20054"/>
    <w:rsid w:val="00C35B7B"/>
    <w:rsid w:val="00C36281"/>
    <w:rsid w:val="00C51609"/>
    <w:rsid w:val="00C717A5"/>
    <w:rsid w:val="00C90106"/>
    <w:rsid w:val="00C95CEA"/>
    <w:rsid w:val="00C96CB6"/>
    <w:rsid w:val="00CB45CB"/>
    <w:rsid w:val="00CB7027"/>
    <w:rsid w:val="00CC646D"/>
    <w:rsid w:val="00CD0E7F"/>
    <w:rsid w:val="00CD321F"/>
    <w:rsid w:val="00CE183A"/>
    <w:rsid w:val="00D0433F"/>
    <w:rsid w:val="00D06D60"/>
    <w:rsid w:val="00D12151"/>
    <w:rsid w:val="00D27F31"/>
    <w:rsid w:val="00D329AF"/>
    <w:rsid w:val="00D47C6F"/>
    <w:rsid w:val="00D54643"/>
    <w:rsid w:val="00D5650F"/>
    <w:rsid w:val="00D576C8"/>
    <w:rsid w:val="00D94346"/>
    <w:rsid w:val="00DA5F5B"/>
    <w:rsid w:val="00DA6EB1"/>
    <w:rsid w:val="00DA77E8"/>
    <w:rsid w:val="00DA79DA"/>
    <w:rsid w:val="00DB01BF"/>
    <w:rsid w:val="00DB0737"/>
    <w:rsid w:val="00DB1A9A"/>
    <w:rsid w:val="00DB37EA"/>
    <w:rsid w:val="00DB73FF"/>
    <w:rsid w:val="00DD2B06"/>
    <w:rsid w:val="00DD475B"/>
    <w:rsid w:val="00DD5D13"/>
    <w:rsid w:val="00DD5DFE"/>
    <w:rsid w:val="00DD619E"/>
    <w:rsid w:val="00DD6278"/>
    <w:rsid w:val="00DD7366"/>
    <w:rsid w:val="00DE0F9E"/>
    <w:rsid w:val="00DE4E31"/>
    <w:rsid w:val="00DF268B"/>
    <w:rsid w:val="00DF433F"/>
    <w:rsid w:val="00E11F9E"/>
    <w:rsid w:val="00E320F3"/>
    <w:rsid w:val="00E35236"/>
    <w:rsid w:val="00E36B19"/>
    <w:rsid w:val="00E403F1"/>
    <w:rsid w:val="00E57983"/>
    <w:rsid w:val="00E57CD9"/>
    <w:rsid w:val="00E74589"/>
    <w:rsid w:val="00E81A87"/>
    <w:rsid w:val="00EA76E2"/>
    <w:rsid w:val="00ED4AF2"/>
    <w:rsid w:val="00EF0CF1"/>
    <w:rsid w:val="00F02B30"/>
    <w:rsid w:val="00F039A4"/>
    <w:rsid w:val="00F05D2C"/>
    <w:rsid w:val="00F07D1C"/>
    <w:rsid w:val="00F20735"/>
    <w:rsid w:val="00F22E09"/>
    <w:rsid w:val="00F23B9A"/>
    <w:rsid w:val="00F32D7D"/>
    <w:rsid w:val="00F34FC5"/>
    <w:rsid w:val="00F36B42"/>
    <w:rsid w:val="00F429DD"/>
    <w:rsid w:val="00F52B2A"/>
    <w:rsid w:val="00F64D15"/>
    <w:rsid w:val="00F85060"/>
    <w:rsid w:val="00F8671D"/>
    <w:rsid w:val="00F90CF9"/>
    <w:rsid w:val="00FA68A1"/>
    <w:rsid w:val="00FB22A4"/>
    <w:rsid w:val="00FC4AEF"/>
    <w:rsid w:val="00FD280E"/>
    <w:rsid w:val="00FD7D6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3C6D"/>
  <w15:chartTrackingRefBased/>
  <w15:docId w15:val="{7B252B97-715A-4C9B-A2EE-960F7C78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4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45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04557"/>
  </w:style>
  <w:style w:type="character" w:styleId="Hipervnculo">
    <w:name w:val="Hyperlink"/>
    <w:basedOn w:val="Fuentedeprrafopredeter"/>
    <w:uiPriority w:val="99"/>
    <w:unhideWhenUsed/>
    <w:rsid w:val="00EA76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76E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34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E1D6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B2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cp02.fi-b.unam.m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18</b:Tag>
    <b:SourceType>InternetSite</b:SourceType>
    <b:Guid>{6EC05FCC-D944-4F3D-91C3-84B7328BC61A}</b:Guid>
    <b:Author>
      <b:Author>
        <b:NameList>
          <b:Person>
            <b:Last>Gálvez</b:Last>
            <b:First>Jorge</b:First>
            <b:Middle>Andres Solano</b:Middle>
          </b:Person>
          <b:Person>
            <b:Last>García Cano</b:Last>
            <b:Middle>Enrique</b:Middle>
            <b:First>Edgar</b:First>
          </b:Person>
        </b:NameList>
      </b:Author>
    </b:Author>
    <b:Title>Guía práctica de estudio 05: Pseudocódigo</b:Title>
    <b:InternetSiteTitle>http://lcp02.fi-b.unam.mx/</b:InternetSiteTitle>
    <b:Year>2018</b:Year>
    <b:Month>abril</b:Month>
    <b:Day>6</b:Day>
    <b:URL>http://lcp02.fi-b.unam.mx/</b:URL>
    <b:RefOrder>1</b:RefOrder>
  </b:Source>
</b:Sources>
</file>

<file path=customXml/itemProps1.xml><?xml version="1.0" encoding="utf-8"?>
<ds:datastoreItem xmlns:ds="http://schemas.openxmlformats.org/officeDocument/2006/customXml" ds:itemID="{02BADD28-1B9D-428C-85BF-3F8C6867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3</Pages>
  <Words>1302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ajibaja@gmail.com</dc:creator>
  <cp:keywords/>
  <dc:description/>
  <cp:lastModifiedBy>YUSHUA HAZA JIBAJA</cp:lastModifiedBy>
  <cp:revision>9</cp:revision>
  <cp:lastPrinted>2021-11-12T05:58:00Z</cp:lastPrinted>
  <dcterms:created xsi:type="dcterms:W3CDTF">2021-12-02T01:36:00Z</dcterms:created>
  <dcterms:modified xsi:type="dcterms:W3CDTF">2021-12-09T18:58:00Z</dcterms:modified>
</cp:coreProperties>
</file>